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75332" w14:textId="77777777" w:rsidR="00EF532C" w:rsidRPr="008C46C5" w:rsidRDefault="00EF532C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FAB10" w14:textId="77777777" w:rsidR="00EF532C" w:rsidRPr="008C46C5" w:rsidRDefault="00EF532C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24F11" w14:textId="77777777" w:rsidR="00EF532C" w:rsidRPr="008C46C5" w:rsidRDefault="00EF532C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0193E" w14:textId="77777777" w:rsidR="00EF532C" w:rsidRPr="008C46C5" w:rsidRDefault="00EF532C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51FBD" w14:textId="77777777" w:rsidR="00EF532C" w:rsidRPr="008C46C5" w:rsidRDefault="00EF532C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6F62B0" w14:textId="77777777" w:rsidR="00C9307B" w:rsidRPr="008C46C5" w:rsidRDefault="00C9307B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Date:</w:t>
      </w:r>
      <w:r w:rsidR="00403EEF" w:rsidRPr="008C46C5">
        <w:rPr>
          <w:rFonts w:asciiTheme="minorHAnsi" w:hAnsiTheme="minorHAnsi" w:cstheme="minorHAnsi"/>
          <w:sz w:val="22"/>
          <w:szCs w:val="22"/>
        </w:rPr>
        <w:t xml:space="preserve"> </w:t>
      </w:r>
      <w:r w:rsidR="003D2B74" w:rsidRPr="008C46C5">
        <w:rPr>
          <w:rFonts w:asciiTheme="minorHAnsi" w:hAnsiTheme="minorHAnsi" w:cstheme="minorHAnsi"/>
          <w:sz w:val="22"/>
          <w:szCs w:val="22"/>
        </w:rPr>
        <w:t>[day/month/year]</w:t>
      </w:r>
    </w:p>
    <w:p w14:paraId="4329D7AC" w14:textId="77777777" w:rsidR="00C9307B" w:rsidRPr="008C46C5" w:rsidRDefault="00C9307B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43C43E" w14:textId="77777777" w:rsidR="00C9307B" w:rsidRPr="008C46C5" w:rsidRDefault="00C9307B" w:rsidP="008C46C5">
      <w:pPr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To: The Registration Authority</w:t>
      </w:r>
    </w:p>
    <w:p w14:paraId="3DCC416F" w14:textId="77777777" w:rsidR="00C9307B" w:rsidRPr="008C46C5" w:rsidRDefault="00C9307B" w:rsidP="008C46C5">
      <w:pPr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Abu Dhabi Global Market</w:t>
      </w:r>
    </w:p>
    <w:p w14:paraId="5FF72107" w14:textId="77777777" w:rsidR="00C9307B" w:rsidRPr="008C46C5" w:rsidRDefault="00C9307B" w:rsidP="008C46C5">
      <w:pPr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3</w:t>
      </w:r>
      <w:r w:rsidRPr="008C46C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8C46C5">
        <w:rPr>
          <w:rFonts w:asciiTheme="minorHAnsi" w:hAnsiTheme="minorHAnsi" w:cstheme="minorHAnsi"/>
          <w:sz w:val="22"/>
          <w:szCs w:val="22"/>
        </w:rPr>
        <w:t xml:space="preserve"> Floor, ADGM Building</w:t>
      </w:r>
    </w:p>
    <w:p w14:paraId="26BB045A" w14:textId="77777777" w:rsidR="00C9307B" w:rsidRPr="008C46C5" w:rsidRDefault="00C9307B" w:rsidP="008C46C5">
      <w:pPr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Abu Dhabi Global Market Square</w:t>
      </w:r>
    </w:p>
    <w:p w14:paraId="6FA2BF5E" w14:textId="77777777" w:rsidR="00C9307B" w:rsidRPr="008C46C5" w:rsidRDefault="00C9307B" w:rsidP="008C46C5">
      <w:pPr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Al Maryah Island, Abu Dhabi, UAE</w:t>
      </w:r>
    </w:p>
    <w:p w14:paraId="51946EB6" w14:textId="77777777" w:rsidR="00C9307B" w:rsidRPr="008C46C5" w:rsidRDefault="00C9307B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815CE" w14:textId="77777777" w:rsidR="00824331" w:rsidRPr="008C46C5" w:rsidRDefault="00824331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Re: [insert name of ADGM entity and registration number]</w:t>
      </w:r>
    </w:p>
    <w:p w14:paraId="221969F0" w14:textId="77777777" w:rsidR="00C9307B" w:rsidRPr="008C46C5" w:rsidRDefault="00C9307B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Dear Sir / Madam,</w:t>
      </w:r>
    </w:p>
    <w:p w14:paraId="4401D775" w14:textId="77777777" w:rsidR="00C9307B" w:rsidRPr="008C46C5" w:rsidRDefault="00C9307B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BFABDD" w14:textId="36A1584F" w:rsidR="004371F3" w:rsidRPr="008C46C5" w:rsidRDefault="00AD36DE" w:rsidP="004371F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 xml:space="preserve">Pursuant to section 4 of Conditions of License and Branch Registration Rules 2018, I, </w:t>
      </w:r>
      <w:r w:rsidR="00685127" w:rsidRPr="008C46C5">
        <w:rPr>
          <w:rFonts w:asciiTheme="minorHAnsi" w:hAnsiTheme="minorHAnsi" w:cstheme="minorHAnsi"/>
          <w:sz w:val="22"/>
          <w:szCs w:val="22"/>
        </w:rPr>
        <w:t>the undersigned</w:t>
      </w:r>
      <w:r w:rsidR="0016151C" w:rsidRPr="008C46C5">
        <w:rPr>
          <w:rFonts w:asciiTheme="minorHAnsi" w:hAnsiTheme="minorHAnsi" w:cstheme="minorHAnsi"/>
          <w:sz w:val="22"/>
          <w:szCs w:val="22"/>
        </w:rPr>
        <w:t xml:space="preserve">, </w:t>
      </w:r>
      <w:r w:rsidR="00636E67" w:rsidRPr="008C46C5">
        <w:rPr>
          <w:rFonts w:asciiTheme="minorHAnsi" w:hAnsiTheme="minorHAnsi" w:cstheme="minorHAnsi"/>
          <w:sz w:val="22"/>
          <w:szCs w:val="22"/>
        </w:rPr>
        <w:t xml:space="preserve">in my capacity as </w:t>
      </w:r>
      <w:r w:rsidR="003D2B74" w:rsidRPr="008C46C5">
        <w:rPr>
          <w:rFonts w:asciiTheme="minorHAnsi" w:hAnsiTheme="minorHAnsi" w:cstheme="minorHAnsi"/>
          <w:sz w:val="22"/>
          <w:szCs w:val="22"/>
        </w:rPr>
        <w:t>[insert capacity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, i.e. </w:t>
      </w:r>
      <w:r w:rsidR="004371F3" w:rsidRPr="008C4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1F3" w:rsidRPr="004371F3">
        <w:rPr>
          <w:rFonts w:asciiTheme="minorHAnsi" w:hAnsiTheme="minorHAnsi" w:cstheme="minorHAnsi"/>
          <w:bCs/>
          <w:sz w:val="22"/>
          <w:szCs w:val="22"/>
        </w:rPr>
        <w:t>Director / Partner / Company Secretary / Authorised Signatory</w:t>
      </w:r>
    </w:p>
    <w:p w14:paraId="15B370FC" w14:textId="3B7CD337" w:rsidR="00AE4625" w:rsidRPr="008C46C5" w:rsidRDefault="003D2B74" w:rsidP="004371F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]</w:t>
      </w:r>
      <w:r w:rsidR="00EF532C" w:rsidRPr="008C46C5">
        <w:rPr>
          <w:rFonts w:asciiTheme="minorHAnsi" w:hAnsiTheme="minorHAnsi" w:cstheme="minorHAnsi"/>
          <w:sz w:val="22"/>
          <w:szCs w:val="22"/>
        </w:rPr>
        <w:t xml:space="preserve"> of [insert </w:t>
      </w:r>
      <w:r w:rsidR="00AE4625" w:rsidRPr="008C46C5">
        <w:rPr>
          <w:rFonts w:asciiTheme="minorHAnsi" w:hAnsiTheme="minorHAnsi" w:cstheme="minorHAnsi"/>
          <w:sz w:val="22"/>
          <w:szCs w:val="22"/>
        </w:rPr>
        <w:t>foreign</w:t>
      </w:r>
      <w:r w:rsidR="00824331" w:rsidRPr="008C46C5">
        <w:rPr>
          <w:rFonts w:asciiTheme="minorHAnsi" w:hAnsiTheme="minorHAnsi" w:cstheme="minorHAnsi"/>
          <w:sz w:val="22"/>
          <w:szCs w:val="22"/>
        </w:rPr>
        <w:t xml:space="preserve"> company</w:t>
      </w:r>
      <w:r w:rsidR="00B26A25">
        <w:rPr>
          <w:rFonts w:asciiTheme="minorHAnsi" w:hAnsiTheme="minorHAnsi" w:cstheme="minorHAnsi"/>
          <w:sz w:val="22"/>
          <w:szCs w:val="22"/>
        </w:rPr>
        <w:t>/LLP</w:t>
      </w:r>
      <w:r w:rsidR="00824331" w:rsidRPr="008C46C5">
        <w:rPr>
          <w:rFonts w:asciiTheme="minorHAnsi" w:hAnsiTheme="minorHAnsi" w:cstheme="minorHAnsi"/>
          <w:sz w:val="22"/>
          <w:szCs w:val="22"/>
        </w:rPr>
        <w:t xml:space="preserve"> name]</w:t>
      </w:r>
      <w:r w:rsidR="00EF532C" w:rsidRPr="008C46C5">
        <w:rPr>
          <w:rFonts w:asciiTheme="minorHAnsi" w:hAnsiTheme="minorHAnsi" w:cstheme="minorHAnsi"/>
          <w:sz w:val="22"/>
          <w:szCs w:val="22"/>
        </w:rPr>
        <w:t xml:space="preserve"> </w:t>
      </w:r>
      <w:r w:rsidR="00685127" w:rsidRPr="008C46C5">
        <w:rPr>
          <w:rFonts w:asciiTheme="minorHAnsi" w:hAnsiTheme="minorHAnsi" w:cstheme="minorHAnsi"/>
          <w:sz w:val="22"/>
          <w:szCs w:val="22"/>
        </w:rPr>
        <w:t xml:space="preserve">hereby </w:t>
      </w:r>
      <w:r w:rsidR="00AF3D53" w:rsidRPr="008C46C5">
        <w:rPr>
          <w:rFonts w:asciiTheme="minorHAnsi" w:hAnsiTheme="minorHAnsi" w:cstheme="minorHAnsi"/>
          <w:sz w:val="22"/>
          <w:szCs w:val="22"/>
        </w:rPr>
        <w:t>confirm that</w:t>
      </w:r>
      <w:r w:rsidR="00AD36DE" w:rsidRPr="008C46C5">
        <w:rPr>
          <w:rFonts w:asciiTheme="minorHAnsi" w:hAnsiTheme="minorHAnsi" w:cstheme="minorHAnsi"/>
          <w:sz w:val="22"/>
          <w:szCs w:val="22"/>
        </w:rPr>
        <w:t xml:space="preserve"> documents </w:t>
      </w:r>
      <w:r w:rsidR="00EF532C" w:rsidRPr="008C46C5">
        <w:rPr>
          <w:rFonts w:asciiTheme="minorHAnsi" w:hAnsiTheme="minorHAnsi" w:cstheme="minorHAnsi"/>
          <w:sz w:val="22"/>
          <w:szCs w:val="22"/>
        </w:rPr>
        <w:t xml:space="preserve">previously filed with ADGM Registration Authority </w:t>
      </w:r>
      <w:r w:rsidR="008C46C5" w:rsidRPr="008C46C5">
        <w:rPr>
          <w:rFonts w:asciiTheme="minorHAnsi" w:hAnsiTheme="minorHAnsi" w:cstheme="minorHAnsi"/>
          <w:sz w:val="22"/>
          <w:szCs w:val="22"/>
        </w:rPr>
        <w:t xml:space="preserve">are no longer </w:t>
      </w:r>
      <w:r w:rsidR="00AE4625" w:rsidRPr="008C46C5">
        <w:rPr>
          <w:rFonts w:asciiTheme="minorHAnsi" w:hAnsiTheme="minorHAnsi" w:cstheme="minorHAnsi"/>
          <w:sz w:val="22"/>
          <w:szCs w:val="22"/>
        </w:rPr>
        <w:t>current, therefore, [insert foreign company</w:t>
      </w:r>
      <w:r w:rsidR="00B26A25">
        <w:rPr>
          <w:rFonts w:asciiTheme="minorHAnsi" w:hAnsiTheme="minorHAnsi" w:cstheme="minorHAnsi"/>
          <w:sz w:val="22"/>
          <w:szCs w:val="22"/>
        </w:rPr>
        <w:t>/LLP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 name] is subject to </w:t>
      </w:r>
      <w:r w:rsidR="008C46C5" w:rsidRPr="008C46C5">
        <w:rPr>
          <w:rFonts w:asciiTheme="minorHAnsi" w:hAnsiTheme="minorHAnsi" w:cstheme="minorHAnsi"/>
          <w:sz w:val="22"/>
          <w:szCs w:val="22"/>
        </w:rPr>
        <w:t xml:space="preserve">requirement to lodge  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documents listed in </w:t>
      </w:r>
      <w:r w:rsidR="00AE4625" w:rsidRPr="008C46C5">
        <w:rPr>
          <w:rFonts w:asciiTheme="minorHAnsi" w:hAnsiTheme="minorHAnsi" w:cstheme="minorHAnsi"/>
          <w:spacing w:val="2"/>
          <w:sz w:val="22"/>
          <w:szCs w:val="22"/>
        </w:rPr>
        <w:t xml:space="preserve">paragraph (2)(b) to (e) of Rule 3 of </w:t>
      </w:r>
      <w:r w:rsidR="00AE4625" w:rsidRPr="008C46C5">
        <w:rPr>
          <w:rFonts w:asciiTheme="minorHAnsi" w:hAnsiTheme="minorHAnsi" w:cstheme="minorHAnsi"/>
          <w:sz w:val="22"/>
          <w:szCs w:val="22"/>
        </w:rPr>
        <w:t>Conditions of License and Branch Registration Rules 2018</w:t>
      </w:r>
      <w:r w:rsidR="006379E9">
        <w:rPr>
          <w:rFonts w:asciiTheme="minorHAnsi" w:hAnsiTheme="minorHAnsi" w:cstheme="minorHAnsi"/>
          <w:sz w:val="22"/>
          <w:szCs w:val="22"/>
        </w:rPr>
        <w:t xml:space="preserve"> at the time of renewal of commercial license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0021FFB" w14:textId="77777777" w:rsidR="00AE4625" w:rsidRPr="008C46C5" w:rsidRDefault="00AE4625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91AF03" w14:textId="39342E7F" w:rsidR="00EF532C" w:rsidRPr="008C46C5" w:rsidRDefault="00B26A25" w:rsidP="00B26A2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atisfy that requirement </w:t>
      </w:r>
      <w:r w:rsidR="00AE4625" w:rsidRPr="008C46C5">
        <w:rPr>
          <w:rFonts w:asciiTheme="minorHAnsi" w:hAnsiTheme="minorHAnsi" w:cstheme="minorHAnsi"/>
          <w:sz w:val="22"/>
          <w:szCs w:val="22"/>
        </w:rPr>
        <w:t>the documents</w:t>
      </w:r>
      <w:r>
        <w:rPr>
          <w:rFonts w:asciiTheme="minorHAnsi" w:hAnsiTheme="minorHAnsi" w:cstheme="minorHAnsi"/>
          <w:sz w:val="22"/>
          <w:szCs w:val="22"/>
        </w:rPr>
        <w:t xml:space="preserve"> being provided under this cover letter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 are as follow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6A25">
        <w:rPr>
          <w:rFonts w:asciiTheme="minorHAnsi" w:hAnsiTheme="minorHAnsi" w:cstheme="minorHAnsi"/>
          <w:i/>
          <w:iCs/>
          <w:sz w:val="22"/>
          <w:szCs w:val="22"/>
        </w:rPr>
        <w:t>(remove any paragraphs below that do not apply)</w:t>
      </w:r>
      <w:r w:rsidR="00AE4625" w:rsidRPr="008C46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F3BCDD" w14:textId="77777777" w:rsidR="00AE4625" w:rsidRPr="008C46C5" w:rsidRDefault="00AE4625" w:rsidP="008C46C5">
      <w:pPr>
        <w:pStyle w:val="BodyText"/>
        <w:ind w:left="2345"/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</w:p>
    <w:p w14:paraId="60A13BA8" w14:textId="77777777" w:rsidR="00AE4625" w:rsidRPr="008C46C5" w:rsidRDefault="00AE4625" w:rsidP="008C46C5">
      <w:pPr>
        <w:pStyle w:val="BodyText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  <w:r w:rsidRPr="008C46C5">
        <w:rPr>
          <w:rFonts w:asciiTheme="minorHAnsi" w:hAnsiTheme="minorHAnsi" w:cstheme="minorHAnsi"/>
          <w:spacing w:val="2"/>
          <w:sz w:val="22"/>
          <w:szCs w:val="22"/>
          <w:u w:val="none"/>
        </w:rPr>
        <w:t>a certified copy of the certificate of incorporation and any certificate amending the certificate of incorporation issued by the relevant authority in home jurisdiction;</w:t>
      </w:r>
    </w:p>
    <w:p w14:paraId="247A7FEA" w14:textId="77777777" w:rsidR="00AE4625" w:rsidRPr="008C46C5" w:rsidRDefault="00AE4625" w:rsidP="008C46C5">
      <w:pPr>
        <w:pStyle w:val="BodyText"/>
        <w:ind w:left="2345"/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</w:p>
    <w:p w14:paraId="0A89EC5C" w14:textId="77777777" w:rsidR="00AE4625" w:rsidRPr="008C46C5" w:rsidRDefault="00AE4625" w:rsidP="008C46C5">
      <w:pPr>
        <w:pStyle w:val="BodyText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  <w:r w:rsidRPr="008C46C5">
        <w:rPr>
          <w:rFonts w:asciiTheme="minorHAnsi" w:hAnsiTheme="minorHAnsi" w:cstheme="minorHAnsi"/>
          <w:spacing w:val="2"/>
          <w:sz w:val="22"/>
          <w:szCs w:val="22"/>
          <w:u w:val="none"/>
        </w:rPr>
        <w:t>a certified copy of the constitutional documents; and</w:t>
      </w:r>
    </w:p>
    <w:p w14:paraId="683D294F" w14:textId="77777777" w:rsidR="00AE4625" w:rsidRPr="008C46C5" w:rsidRDefault="00AE4625" w:rsidP="008C46C5">
      <w:pPr>
        <w:pStyle w:val="ListParagraph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0D66BC21" w14:textId="77777777" w:rsidR="00AE4625" w:rsidRPr="008C46C5" w:rsidRDefault="00AE4625" w:rsidP="008C46C5">
      <w:pPr>
        <w:pStyle w:val="BodyText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  <w:r w:rsidRPr="008C46C5">
        <w:rPr>
          <w:rFonts w:asciiTheme="minorHAnsi" w:hAnsiTheme="minorHAnsi" w:cstheme="minorHAnsi"/>
          <w:spacing w:val="2"/>
          <w:sz w:val="22"/>
          <w:szCs w:val="22"/>
          <w:u w:val="none"/>
        </w:rPr>
        <w:t>a certified copy of the most recent accounts and reports, including a balance sheet, profit and loss account and (if required by applicable law to have an auditor audit its accounts and reports) the auditor’s statement thereon; or</w:t>
      </w:r>
    </w:p>
    <w:p w14:paraId="394BFE34" w14:textId="77777777" w:rsidR="00AE4625" w:rsidRPr="008C46C5" w:rsidRDefault="00AE4625" w:rsidP="008C46C5">
      <w:pPr>
        <w:pStyle w:val="ListParagraph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3363DDEB" w14:textId="77777777" w:rsidR="00AE4625" w:rsidRPr="008C46C5" w:rsidRDefault="00AE4625" w:rsidP="008C46C5">
      <w:pPr>
        <w:pStyle w:val="BodyText"/>
        <w:numPr>
          <w:ilvl w:val="0"/>
          <w:numId w:val="3"/>
        </w:numPr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  <w:r w:rsidRPr="008C46C5">
        <w:rPr>
          <w:rFonts w:asciiTheme="minorHAnsi" w:hAnsiTheme="minorHAnsi" w:cstheme="minorHAnsi"/>
          <w:spacing w:val="2"/>
          <w:sz w:val="22"/>
          <w:szCs w:val="22"/>
          <w:u w:val="none"/>
        </w:rPr>
        <w:t xml:space="preserve">if it is not required by applicable law to prepare financial statements and reports thereon (including an auditor’s report) such other evidence of financial credit worthiness as the Registrar may require. </w:t>
      </w:r>
    </w:p>
    <w:p w14:paraId="19454FB9" w14:textId="77777777" w:rsidR="00AE4625" w:rsidRPr="008C46C5" w:rsidRDefault="00AE4625" w:rsidP="008C46C5">
      <w:pPr>
        <w:pStyle w:val="BodyText"/>
        <w:tabs>
          <w:tab w:val="left" w:pos="1985"/>
        </w:tabs>
        <w:spacing w:line="242" w:lineRule="auto"/>
        <w:ind w:left="1985" w:right="197"/>
        <w:jc w:val="both"/>
        <w:rPr>
          <w:rFonts w:asciiTheme="minorHAnsi" w:hAnsiTheme="minorHAnsi" w:cstheme="minorHAnsi"/>
          <w:spacing w:val="2"/>
          <w:sz w:val="22"/>
          <w:szCs w:val="22"/>
          <w:u w:val="none"/>
        </w:rPr>
      </w:pPr>
    </w:p>
    <w:p w14:paraId="13102D66" w14:textId="77777777" w:rsidR="00095C42" w:rsidRPr="008C46C5" w:rsidRDefault="00095C42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A5694" w14:textId="77777777" w:rsidR="0016151C" w:rsidRPr="008C46C5" w:rsidRDefault="0016151C" w:rsidP="008C46C5">
      <w:pPr>
        <w:spacing w:line="360" w:lineRule="auto"/>
        <w:ind w:left="187"/>
        <w:jc w:val="both"/>
        <w:rPr>
          <w:rFonts w:asciiTheme="minorHAnsi" w:hAnsiTheme="minorHAnsi" w:cstheme="minorHAnsi"/>
          <w:sz w:val="22"/>
          <w:szCs w:val="22"/>
        </w:rPr>
      </w:pPr>
    </w:p>
    <w:p w14:paraId="17C85245" w14:textId="77777777" w:rsidR="00840300" w:rsidRPr="008C46C5" w:rsidRDefault="00840300" w:rsidP="008C46C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6C5">
        <w:rPr>
          <w:rFonts w:asciiTheme="minorHAnsi" w:hAnsiTheme="minorHAnsi" w:cstheme="minorHAnsi"/>
          <w:sz w:val="22"/>
          <w:szCs w:val="22"/>
        </w:rPr>
        <w:t>_____________________________</w:t>
      </w:r>
      <w:r w:rsidRPr="008C46C5">
        <w:rPr>
          <w:rFonts w:asciiTheme="minorHAnsi" w:hAnsiTheme="minorHAnsi" w:cstheme="minorHAnsi"/>
          <w:sz w:val="22"/>
          <w:szCs w:val="22"/>
        </w:rPr>
        <w:tab/>
      </w:r>
      <w:r w:rsidRPr="008C46C5">
        <w:rPr>
          <w:rFonts w:asciiTheme="minorHAnsi" w:hAnsiTheme="minorHAnsi" w:cstheme="minorHAnsi"/>
          <w:sz w:val="22"/>
          <w:szCs w:val="22"/>
        </w:rPr>
        <w:tab/>
      </w:r>
    </w:p>
    <w:p w14:paraId="7B08E71F" w14:textId="77777777" w:rsidR="00840300" w:rsidRPr="008C46C5" w:rsidRDefault="0016151C" w:rsidP="00355D3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8C46C5">
        <w:rPr>
          <w:rFonts w:asciiTheme="minorHAnsi" w:hAnsiTheme="minorHAnsi" w:cstheme="minorHAnsi"/>
          <w:b/>
          <w:sz w:val="22"/>
          <w:szCs w:val="22"/>
        </w:rPr>
        <w:t xml:space="preserve">[Name of </w:t>
      </w:r>
      <w:r w:rsidR="00EF532C" w:rsidRPr="008C46C5">
        <w:rPr>
          <w:rFonts w:asciiTheme="minorHAnsi" w:hAnsiTheme="minorHAnsi" w:cstheme="minorHAnsi"/>
          <w:b/>
          <w:sz w:val="22"/>
          <w:szCs w:val="22"/>
        </w:rPr>
        <w:t xml:space="preserve">Director / </w:t>
      </w:r>
      <w:r w:rsidR="00B26A25">
        <w:rPr>
          <w:rFonts w:asciiTheme="minorHAnsi" w:hAnsiTheme="minorHAnsi" w:cstheme="minorHAnsi"/>
          <w:b/>
          <w:sz w:val="22"/>
          <w:szCs w:val="22"/>
        </w:rPr>
        <w:t xml:space="preserve">Partner / </w:t>
      </w:r>
      <w:r w:rsidR="00EF532C" w:rsidRPr="008C46C5">
        <w:rPr>
          <w:rFonts w:asciiTheme="minorHAnsi" w:hAnsiTheme="minorHAnsi" w:cstheme="minorHAnsi"/>
          <w:b/>
          <w:sz w:val="22"/>
          <w:szCs w:val="22"/>
        </w:rPr>
        <w:t>Company Secretary</w:t>
      </w:r>
      <w:r w:rsidR="00B26A25">
        <w:rPr>
          <w:rFonts w:asciiTheme="minorHAnsi" w:hAnsiTheme="minorHAnsi" w:cstheme="minorHAnsi"/>
          <w:b/>
          <w:sz w:val="22"/>
          <w:szCs w:val="22"/>
        </w:rPr>
        <w:t xml:space="preserve"> / Authorised Signatory</w:t>
      </w:r>
      <w:r w:rsidRPr="008C46C5">
        <w:rPr>
          <w:rFonts w:asciiTheme="minorHAnsi" w:hAnsiTheme="minorHAnsi" w:cstheme="minorHAnsi"/>
          <w:b/>
          <w:sz w:val="22"/>
          <w:szCs w:val="22"/>
        </w:rPr>
        <w:t>]</w:t>
      </w:r>
      <w:bookmarkEnd w:id="0"/>
    </w:p>
    <w:sectPr w:rsidR="00840300" w:rsidRPr="008C46C5" w:rsidSect="007D2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BB0"/>
    <w:multiLevelType w:val="hybridMultilevel"/>
    <w:tmpl w:val="63841C00"/>
    <w:lvl w:ilvl="0" w:tplc="A57C134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338C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4CC2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1B80C3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84606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1A6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4A2DB5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A0ADCE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9FC8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E5CD5"/>
    <w:multiLevelType w:val="hybridMultilevel"/>
    <w:tmpl w:val="8B8CDFC2"/>
    <w:lvl w:ilvl="0" w:tplc="4CFCBE2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5A4A1E0F"/>
    <w:multiLevelType w:val="hybridMultilevel"/>
    <w:tmpl w:val="5340205C"/>
    <w:lvl w:ilvl="0" w:tplc="4FF855C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27"/>
    <w:rsid w:val="000205E7"/>
    <w:rsid w:val="000335D8"/>
    <w:rsid w:val="00095C42"/>
    <w:rsid w:val="0015427C"/>
    <w:rsid w:val="0016109B"/>
    <w:rsid w:val="0016151C"/>
    <w:rsid w:val="001B6033"/>
    <w:rsid w:val="00271B5D"/>
    <w:rsid w:val="002F7045"/>
    <w:rsid w:val="00352669"/>
    <w:rsid w:val="00355D38"/>
    <w:rsid w:val="003D2B74"/>
    <w:rsid w:val="00403EEF"/>
    <w:rsid w:val="004371F3"/>
    <w:rsid w:val="004C454C"/>
    <w:rsid w:val="00557DA1"/>
    <w:rsid w:val="005668CC"/>
    <w:rsid w:val="005673AA"/>
    <w:rsid w:val="00636E67"/>
    <w:rsid w:val="006379E9"/>
    <w:rsid w:val="00665FC8"/>
    <w:rsid w:val="00685127"/>
    <w:rsid w:val="006F0410"/>
    <w:rsid w:val="0074409E"/>
    <w:rsid w:val="007B3A44"/>
    <w:rsid w:val="007D2617"/>
    <w:rsid w:val="00824331"/>
    <w:rsid w:val="00830C79"/>
    <w:rsid w:val="00840300"/>
    <w:rsid w:val="008802BB"/>
    <w:rsid w:val="008C46C5"/>
    <w:rsid w:val="009A14AE"/>
    <w:rsid w:val="00A51D64"/>
    <w:rsid w:val="00AD36DE"/>
    <w:rsid w:val="00AE4625"/>
    <w:rsid w:val="00AF17B8"/>
    <w:rsid w:val="00AF3C9A"/>
    <w:rsid w:val="00AF3D53"/>
    <w:rsid w:val="00B10991"/>
    <w:rsid w:val="00B26A25"/>
    <w:rsid w:val="00BE33F2"/>
    <w:rsid w:val="00BE426B"/>
    <w:rsid w:val="00C43607"/>
    <w:rsid w:val="00C439A4"/>
    <w:rsid w:val="00C9307B"/>
    <w:rsid w:val="00DE6976"/>
    <w:rsid w:val="00E20563"/>
    <w:rsid w:val="00E26271"/>
    <w:rsid w:val="00ED4C17"/>
    <w:rsid w:val="00EF532C"/>
    <w:rsid w:val="00F12315"/>
    <w:rsid w:val="00FB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F0D9"/>
  <w15:docId w15:val="{9D12EA73-675A-4DA8-BE68-B5F1CD1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85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B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E4625"/>
    <w:pPr>
      <w:widowControl w:val="0"/>
      <w:spacing w:before="58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E4625"/>
    <w:rPr>
      <w:rFonts w:ascii="Times New Roman" w:eastAsia="Times New Roman" w:hAnsi="Times New Roman"/>
      <w:sz w:val="24"/>
      <w:szCs w:val="24"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A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A2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1F84-BE4F-4777-940F-477AFAA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Tina Austria</cp:lastModifiedBy>
  <cp:revision>3</cp:revision>
  <dcterms:created xsi:type="dcterms:W3CDTF">2018-09-30T05:30:00Z</dcterms:created>
  <dcterms:modified xsi:type="dcterms:W3CDTF">2018-09-30T05:46:00Z</dcterms:modified>
</cp:coreProperties>
</file>